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415EBD0" w:rsidR="006C1C58" w:rsidRPr="002419B9" w:rsidRDefault="00B778B2" w:rsidP="009E77E8">
      <w:pPr>
        <w:pStyle w:val="aa"/>
        <w:spacing w:after="24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19B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419B9" w:rsidRPr="002419B9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C1CC4" w:rsidRPr="002419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419B9">
        <w:rPr>
          <w:rFonts w:ascii="Times New Roman" w:hAnsi="Times New Roman"/>
          <w:b/>
          <w:bCs/>
          <w:color w:val="000000"/>
          <w:sz w:val="28"/>
          <w:szCs w:val="28"/>
        </w:rPr>
        <w:t>Компановка</w:t>
      </w:r>
      <w:proofErr w:type="spellEnd"/>
      <w:r w:rsidR="002419B9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элементы управления </w:t>
      </w:r>
      <w:r w:rsidR="002419B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WPF</w:t>
      </w:r>
      <w:r w:rsidR="002419B9" w:rsidRPr="002419B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473D8030" w14:textId="468E41EE" w:rsidR="00B26371" w:rsidRPr="008849B3" w:rsidRDefault="00425389" w:rsidP="00245F0C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</w:t>
      </w:r>
      <w:r w:rsidR="00EE0949" w:rsidRPr="00245F0C">
        <w:rPr>
          <w:rFonts w:ascii="Times New Roman" w:hAnsi="Times New Roman"/>
          <w:color w:val="000000"/>
          <w:sz w:val="28"/>
          <w:szCs w:val="28"/>
        </w:rPr>
        <w:t xml:space="preserve"> 1. </w:t>
      </w:r>
      <w:r w:rsidR="00245F0C" w:rsidRPr="00245F0C">
        <w:rPr>
          <w:rFonts w:ascii="Times New Roman" w:hAnsi="Times New Roman"/>
          <w:color w:val="000000"/>
          <w:sz w:val="28"/>
          <w:szCs w:val="28"/>
        </w:rPr>
        <w:t xml:space="preserve">Создать XML файл </w:t>
      </w:r>
      <w:proofErr w:type="gramStart"/>
      <w:r w:rsidR="00245F0C" w:rsidRPr="00245F0C">
        <w:rPr>
          <w:rFonts w:ascii="Times New Roman" w:hAnsi="Times New Roman"/>
          <w:color w:val="000000"/>
          <w:sz w:val="28"/>
          <w:szCs w:val="28"/>
        </w:rPr>
        <w:t>Библиотека</w:t>
      </w:r>
      <w:proofErr w:type="gramEnd"/>
      <w:r w:rsidR="00245F0C" w:rsidRPr="00245F0C">
        <w:rPr>
          <w:rFonts w:ascii="Times New Roman" w:hAnsi="Times New Roman"/>
          <w:color w:val="000000"/>
          <w:sz w:val="28"/>
          <w:szCs w:val="28"/>
        </w:rPr>
        <w:t xml:space="preserve"> состоящий из книг (название книги, автор, год издания).</w:t>
      </w:r>
    </w:p>
    <w:p w14:paraId="74E4C919" w14:textId="7A04425F" w:rsidR="008D6AE4" w:rsidRPr="00310A78" w:rsidRDefault="00425389" w:rsidP="00B51617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C169FF"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AC9CFD3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mlElemen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userElem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CreateElemen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$"book");</w:t>
      </w:r>
    </w:p>
    <w:p w14:paraId="0A93AC55" w14:textId="50095C5C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mlAttribute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nameAttr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CreateAttribute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$"name");</w:t>
      </w:r>
    </w:p>
    <w:p w14:paraId="5E46E144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mlElemen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companyElem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CreateElemen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$"author");</w:t>
      </w:r>
    </w:p>
    <w:p w14:paraId="0D375F62" w14:textId="6E8DC69D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mlElemen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ageElem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CreateElemen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publishingYear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");</w:t>
      </w:r>
    </w:p>
    <w:p w14:paraId="2811F646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mlTex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nameTex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CreateTextNode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bookName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}");</w:t>
      </w:r>
    </w:p>
    <w:p w14:paraId="5421AD40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mlTex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authorTex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CreateTextNode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authorName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}");</w:t>
      </w:r>
    </w:p>
    <w:p w14:paraId="2B005794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mlTex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ageTex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CreateTextNode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publishYear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}");</w:t>
      </w:r>
    </w:p>
    <w:p w14:paraId="5DAE0A8C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nameAttr.AppendChild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nameTex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);</w:t>
      </w:r>
    </w:p>
    <w:p w14:paraId="78D77AE4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companyElem.AppendChild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authorTex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);</w:t>
      </w:r>
    </w:p>
    <w:p w14:paraId="7D927B74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ageElem.AppendChild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ageTex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);</w:t>
      </w:r>
    </w:p>
    <w:p w14:paraId="77971071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419B9">
        <w:rPr>
          <w:rFonts w:ascii="Times New Roman" w:hAnsi="Times New Roman"/>
          <w:sz w:val="28"/>
          <w:szCs w:val="28"/>
          <w:lang w:val="en-US"/>
        </w:rPr>
        <w:t>userElem.Attributes.Append</w:t>
      </w:r>
      <w:proofErr w:type="spellEnd"/>
      <w:proofErr w:type="gramEnd"/>
      <w:r w:rsidRPr="002419B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nameAttr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);</w:t>
      </w:r>
    </w:p>
    <w:p w14:paraId="795EB044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userElem.AppendChild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companyElem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);</w:t>
      </w:r>
    </w:p>
    <w:p w14:paraId="409D0C3A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userElem.AppendChild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ageElem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);</w:t>
      </w:r>
    </w:p>
    <w:p w14:paraId="63EAD9B8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Root.AppendChild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userElem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);</w:t>
      </w:r>
    </w:p>
    <w:p w14:paraId="3A2C120F" w14:textId="122921D9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Save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path);</w:t>
      </w:r>
    </w:p>
    <w:p w14:paraId="47BDA277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MessageBox</w:t>
      </w:r>
      <w:proofErr w:type="spellEnd"/>
      <w:r w:rsidRPr="002419B9">
        <w:rPr>
          <w:rFonts w:ascii="Times New Roman" w:hAnsi="Times New Roman"/>
          <w:sz w:val="28"/>
          <w:szCs w:val="28"/>
        </w:rPr>
        <w:t>.</w:t>
      </w:r>
      <w:r w:rsidRPr="002419B9">
        <w:rPr>
          <w:rFonts w:ascii="Times New Roman" w:hAnsi="Times New Roman"/>
          <w:sz w:val="28"/>
          <w:szCs w:val="28"/>
          <w:lang w:val="en-US"/>
        </w:rPr>
        <w:t>Show</w:t>
      </w:r>
      <w:r w:rsidRPr="002419B9">
        <w:rPr>
          <w:rFonts w:ascii="Times New Roman" w:hAnsi="Times New Roman"/>
          <w:sz w:val="28"/>
          <w:szCs w:val="28"/>
        </w:rPr>
        <w:t xml:space="preserve">("Запись </w:t>
      </w:r>
      <w:proofErr w:type="spellStart"/>
      <w:r w:rsidRPr="002419B9">
        <w:rPr>
          <w:rFonts w:ascii="Times New Roman" w:hAnsi="Times New Roman"/>
          <w:sz w:val="28"/>
          <w:szCs w:val="28"/>
        </w:rPr>
        <w:t>успено</w:t>
      </w:r>
      <w:proofErr w:type="spellEnd"/>
      <w:r w:rsidRPr="002419B9">
        <w:rPr>
          <w:rFonts w:ascii="Times New Roman" w:hAnsi="Times New Roman"/>
          <w:sz w:val="28"/>
          <w:szCs w:val="28"/>
        </w:rPr>
        <w:t xml:space="preserve"> добавлена!");</w:t>
      </w:r>
    </w:p>
    <w:p w14:paraId="510E80FA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</w:rPr>
        <w:t xml:space="preserve">            </w:t>
      </w:r>
      <w:r w:rsidRPr="002419B9">
        <w:rPr>
          <w:rFonts w:ascii="Times New Roman" w:hAnsi="Times New Roman"/>
          <w:sz w:val="28"/>
          <w:szCs w:val="28"/>
          <w:lang w:val="en-US"/>
        </w:rPr>
        <w:t>}</w:t>
      </w:r>
    </w:p>
    <w:p w14:paraId="3476D72E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else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"</w:t>
      </w:r>
      <w:r w:rsidRPr="002419B9">
        <w:rPr>
          <w:rFonts w:ascii="Times New Roman" w:hAnsi="Times New Roman"/>
          <w:sz w:val="28"/>
          <w:szCs w:val="28"/>
        </w:rPr>
        <w:t>Заполните</w:t>
      </w:r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19B9">
        <w:rPr>
          <w:rFonts w:ascii="Times New Roman" w:hAnsi="Times New Roman"/>
          <w:sz w:val="28"/>
          <w:szCs w:val="28"/>
        </w:rPr>
        <w:t>поля</w:t>
      </w:r>
      <w:r w:rsidRPr="002419B9">
        <w:rPr>
          <w:rFonts w:ascii="Times New Roman" w:hAnsi="Times New Roman"/>
          <w:sz w:val="28"/>
          <w:szCs w:val="28"/>
          <w:lang w:val="en-US"/>
        </w:rPr>
        <w:t>!");</w:t>
      </w:r>
    </w:p>
    <w:p w14:paraId="3430230E" w14:textId="4F042EF0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5BD988B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Window_</w:t>
      </w:r>
      <w:proofErr w:type="gramStart"/>
      <w:r w:rsidRPr="002419B9">
        <w:rPr>
          <w:rFonts w:ascii="Times New Roman" w:hAnsi="Times New Roman"/>
          <w:sz w:val="28"/>
          <w:szCs w:val="28"/>
          <w:lang w:val="en-US"/>
        </w:rPr>
        <w:t>Loaded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419B9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591D8C6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735FA53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3CD10630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9E73694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419B9">
        <w:rPr>
          <w:rFonts w:ascii="Times New Roman" w:hAnsi="Times New Roman"/>
          <w:sz w:val="28"/>
          <w:szCs w:val="28"/>
          <w:lang w:val="en-US"/>
        </w:rPr>
        <w:t>XmlDocumen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419B9">
        <w:rPr>
          <w:rFonts w:ascii="Times New Roman" w:hAnsi="Times New Roman"/>
          <w:sz w:val="28"/>
          <w:szCs w:val="28"/>
          <w:lang w:val="en-US"/>
        </w:rPr>
        <w:t>);</w:t>
      </w:r>
    </w:p>
    <w:p w14:paraId="7625AF1E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Load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path);</w:t>
      </w:r>
    </w:p>
    <w:p w14:paraId="1EBC0C8F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Roo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xDoc.DocumentElement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;</w:t>
      </w:r>
    </w:p>
    <w:p w14:paraId="2F3A8AC3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3EA393F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System.Exception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)</w:t>
      </w:r>
    </w:p>
    <w:p w14:paraId="7BA320FE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C359AE6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419B9">
        <w:rPr>
          <w:rFonts w:ascii="Times New Roman" w:hAnsi="Times New Roman"/>
          <w:sz w:val="28"/>
          <w:szCs w:val="28"/>
          <w:lang w:val="en-US"/>
        </w:rPr>
        <w:t>this.Close</w:t>
      </w:r>
      <w:proofErr w:type="spellEnd"/>
      <w:proofErr w:type="gramEnd"/>
      <w:r w:rsidRPr="002419B9">
        <w:rPr>
          <w:rFonts w:ascii="Times New Roman" w:hAnsi="Times New Roman"/>
          <w:sz w:val="28"/>
          <w:szCs w:val="28"/>
          <w:lang w:val="en-US"/>
        </w:rPr>
        <w:t>();</w:t>
      </w:r>
    </w:p>
    <w:p w14:paraId="6F842F4F" w14:textId="77777777" w:rsidR="002419B9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("</w:t>
      </w:r>
      <w:r w:rsidRPr="002419B9">
        <w:rPr>
          <w:rFonts w:ascii="Times New Roman" w:hAnsi="Times New Roman"/>
          <w:sz w:val="28"/>
          <w:szCs w:val="28"/>
        </w:rPr>
        <w:t>Неверный</w:t>
      </w:r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19B9">
        <w:rPr>
          <w:rFonts w:ascii="Times New Roman" w:hAnsi="Times New Roman"/>
          <w:sz w:val="28"/>
          <w:szCs w:val="28"/>
        </w:rPr>
        <w:t>путь</w:t>
      </w:r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19B9">
        <w:rPr>
          <w:rFonts w:ascii="Times New Roman" w:hAnsi="Times New Roman"/>
          <w:sz w:val="28"/>
          <w:szCs w:val="28"/>
        </w:rPr>
        <w:t>к</w:t>
      </w:r>
      <w:r w:rsidRPr="002419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19B9">
        <w:rPr>
          <w:rFonts w:ascii="Times New Roman" w:hAnsi="Times New Roman"/>
          <w:sz w:val="28"/>
          <w:szCs w:val="28"/>
        </w:rPr>
        <w:t>файлу</w:t>
      </w:r>
      <w:r w:rsidRPr="002419B9">
        <w:rPr>
          <w:rFonts w:ascii="Times New Roman" w:hAnsi="Times New Roman"/>
          <w:sz w:val="28"/>
          <w:szCs w:val="28"/>
          <w:lang w:val="en-US"/>
        </w:rPr>
        <w:t xml:space="preserve">!", "Error!",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MessageBoxButton.OK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19B9">
        <w:rPr>
          <w:rFonts w:ascii="Times New Roman" w:hAnsi="Times New Roman"/>
          <w:sz w:val="28"/>
          <w:szCs w:val="28"/>
          <w:lang w:val="en-US"/>
        </w:rPr>
        <w:t>MessageBoxImage.Error</w:t>
      </w:r>
      <w:proofErr w:type="spellEnd"/>
      <w:r w:rsidRPr="002419B9">
        <w:rPr>
          <w:rFonts w:ascii="Times New Roman" w:hAnsi="Times New Roman"/>
          <w:sz w:val="28"/>
          <w:szCs w:val="28"/>
          <w:lang w:val="en-US"/>
        </w:rPr>
        <w:t>);</w:t>
      </w:r>
    </w:p>
    <w:p w14:paraId="357EC508" w14:textId="3D17EE06" w:rsidR="00BE72EC" w:rsidRPr="002419B9" w:rsidRDefault="002419B9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9B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419B9">
        <w:rPr>
          <w:rFonts w:ascii="Times New Roman" w:hAnsi="Times New Roman"/>
          <w:sz w:val="28"/>
          <w:szCs w:val="28"/>
        </w:rPr>
        <w:t>}</w:t>
      </w:r>
    </w:p>
    <w:p w14:paraId="0D8BCB11" w14:textId="46FA028C" w:rsidR="00245F0C" w:rsidRPr="002419B9" w:rsidRDefault="00245F0C" w:rsidP="0024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40979E" w14:textId="49054B4F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6F768" w14:textId="40A6CB63" w:rsidR="00245F0C" w:rsidRDefault="00245F0C" w:rsidP="00245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AE439" w14:textId="77777777" w:rsidR="00245F0C" w:rsidRDefault="00245F0C" w:rsidP="00BE72E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6D65D009" w:rsidR="00425389" w:rsidRDefault="00425389" w:rsidP="00BE72E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4DA017B3" w:rsidR="00E73E72" w:rsidRPr="00B51617" w:rsidRDefault="00E73E72" w:rsidP="00B778B2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B8A223" w14:textId="432CB4B5" w:rsidR="00960CC6" w:rsidRPr="00B778B2" w:rsidRDefault="00960CC6" w:rsidP="009C1CC4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DB3149D" w14:textId="671CECFF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A299AFA" w:rsidR="00E73E72" w:rsidRDefault="002419B9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2B723E" wp14:editId="75EDBE69">
            <wp:extent cx="4383882" cy="24409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423" cy="24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7F25DB9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 w:rsidR="00960CC6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6B31942" w14:textId="077CC7B4" w:rsidR="009C4AED" w:rsidRDefault="00E73E7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05F611" w14:textId="21C2FE12" w:rsidR="00E16442" w:rsidRDefault="00E1644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99CC15" w14:textId="37372FC6" w:rsidR="00E16442" w:rsidRDefault="00E1644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309938" w14:textId="77777777" w:rsidR="00E16442" w:rsidRDefault="00E1644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E16442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EC87" w14:textId="77777777" w:rsidR="0006756F" w:rsidRDefault="0006756F">
      <w:r>
        <w:separator/>
      </w:r>
    </w:p>
  </w:endnote>
  <w:endnote w:type="continuationSeparator" w:id="0">
    <w:p w14:paraId="44283676" w14:textId="77777777" w:rsidR="0006756F" w:rsidRDefault="0006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0CDA104E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944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0CDA104E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944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2D140" w14:textId="4171F5DC" w:rsidR="00770E29" w:rsidRPr="002419B9" w:rsidRDefault="002419B9" w:rsidP="000B3D0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Компановк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 и элементы управления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6AB2D140" w14:textId="4171F5DC" w:rsidR="00770E29" w:rsidRPr="002419B9" w:rsidRDefault="002419B9" w:rsidP="000B3D0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Компановка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 и элементы управления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28353D6F" w:rsidR="00535583" w:rsidRPr="000325CC" w:rsidRDefault="0029447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28353D6F" w:rsidR="00535583" w:rsidRPr="000325CC" w:rsidRDefault="00294477" w:rsidP="00ED2DDB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A4D0702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944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6A4D0702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944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73D6" w14:textId="77777777" w:rsidR="0006756F" w:rsidRDefault="0006756F">
      <w:r>
        <w:separator/>
      </w:r>
    </w:p>
  </w:footnote>
  <w:footnote w:type="continuationSeparator" w:id="0">
    <w:p w14:paraId="644C99C6" w14:textId="77777777" w:rsidR="0006756F" w:rsidRDefault="0006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DDF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5CC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1FB1"/>
    <w:rsid w:val="0006426D"/>
    <w:rsid w:val="00065522"/>
    <w:rsid w:val="0006756F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3D06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2F9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8A5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4F7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51C8"/>
    <w:rsid w:val="00236C83"/>
    <w:rsid w:val="0024047A"/>
    <w:rsid w:val="00240BA9"/>
    <w:rsid w:val="00240E98"/>
    <w:rsid w:val="002419B9"/>
    <w:rsid w:val="002428CD"/>
    <w:rsid w:val="002438C9"/>
    <w:rsid w:val="00245887"/>
    <w:rsid w:val="00245C5D"/>
    <w:rsid w:val="00245F0C"/>
    <w:rsid w:val="00245F3F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77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0A78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2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56E3A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4EED"/>
    <w:rsid w:val="003A558A"/>
    <w:rsid w:val="003A5745"/>
    <w:rsid w:val="003A6338"/>
    <w:rsid w:val="003A6CC3"/>
    <w:rsid w:val="003B0987"/>
    <w:rsid w:val="003B139E"/>
    <w:rsid w:val="003B2831"/>
    <w:rsid w:val="003B3DB0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31D6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5D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BF9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430"/>
    <w:rsid w:val="004B526A"/>
    <w:rsid w:val="004B67CE"/>
    <w:rsid w:val="004B7013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6FBC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89D"/>
    <w:rsid w:val="00544E0E"/>
    <w:rsid w:val="00546F93"/>
    <w:rsid w:val="005471FB"/>
    <w:rsid w:val="005516D1"/>
    <w:rsid w:val="005528ED"/>
    <w:rsid w:val="00555557"/>
    <w:rsid w:val="005565FA"/>
    <w:rsid w:val="00557820"/>
    <w:rsid w:val="005604ED"/>
    <w:rsid w:val="005606EB"/>
    <w:rsid w:val="00560863"/>
    <w:rsid w:val="0056138D"/>
    <w:rsid w:val="00561491"/>
    <w:rsid w:val="00561CE5"/>
    <w:rsid w:val="00561EBF"/>
    <w:rsid w:val="005630CA"/>
    <w:rsid w:val="00564577"/>
    <w:rsid w:val="005653AF"/>
    <w:rsid w:val="00566894"/>
    <w:rsid w:val="00566AC1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01CA"/>
    <w:rsid w:val="006011B7"/>
    <w:rsid w:val="00601C96"/>
    <w:rsid w:val="00602B78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571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58C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12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E29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9E3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6C4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236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49B3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E18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AE4"/>
    <w:rsid w:val="008D6CD3"/>
    <w:rsid w:val="008D6DE4"/>
    <w:rsid w:val="008D774B"/>
    <w:rsid w:val="008E068F"/>
    <w:rsid w:val="008E0C8D"/>
    <w:rsid w:val="008E0D02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01BB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BD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C5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0CC6"/>
    <w:rsid w:val="00961A19"/>
    <w:rsid w:val="009639AB"/>
    <w:rsid w:val="0096442E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1E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1CC4"/>
    <w:rsid w:val="009C25E1"/>
    <w:rsid w:val="009C3B65"/>
    <w:rsid w:val="009C4AED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68D7"/>
    <w:rsid w:val="009E77E8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85D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06B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371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17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778B2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2EC"/>
    <w:rsid w:val="00BE78AE"/>
    <w:rsid w:val="00BF2120"/>
    <w:rsid w:val="00BF4777"/>
    <w:rsid w:val="00BF5DF1"/>
    <w:rsid w:val="00BF6335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9FF"/>
    <w:rsid w:val="00C16FE4"/>
    <w:rsid w:val="00C1711E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4754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6D51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2C04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094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358"/>
    <w:rsid w:val="00DA525C"/>
    <w:rsid w:val="00DB0171"/>
    <w:rsid w:val="00DB09CB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17D8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6442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A6A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1D4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530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F6E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D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0</cp:revision>
  <cp:lastPrinted>2017-02-07T17:47:00Z</cp:lastPrinted>
  <dcterms:created xsi:type="dcterms:W3CDTF">2023-02-28T06:36:00Z</dcterms:created>
  <dcterms:modified xsi:type="dcterms:W3CDTF">2023-04-01T20:55:00Z</dcterms:modified>
</cp:coreProperties>
</file>